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53E4" w14:textId="17D60737" w:rsidR="00401B4D" w:rsidRPr="00512C30" w:rsidRDefault="000301AF" w:rsidP="00DA0669">
      <w:pPr>
        <w:rPr>
          <w:sz w:val="20"/>
          <w:szCs w:val="21"/>
        </w:rPr>
      </w:pPr>
      <w:r w:rsidRPr="00512C30">
        <w:rPr>
          <w:rFonts w:hint="eastAsia"/>
          <w:sz w:val="20"/>
          <w:szCs w:val="21"/>
        </w:rPr>
        <w:t>別記第１号様式（第６条関係）</w:t>
      </w:r>
    </w:p>
    <w:p w14:paraId="025173B0" w14:textId="77777777" w:rsidR="000301AF" w:rsidRDefault="000301AF" w:rsidP="00DA0669"/>
    <w:p w14:paraId="03D5DEE3" w14:textId="3298FACB" w:rsidR="000301AF" w:rsidRDefault="000301AF" w:rsidP="000301AF">
      <w:pPr>
        <w:jc w:val="center"/>
      </w:pPr>
      <w:r>
        <w:rPr>
          <w:rFonts w:hint="eastAsia"/>
        </w:rPr>
        <w:t>湯沢町</w:t>
      </w:r>
      <w:r w:rsidRPr="000301AF">
        <w:rPr>
          <w:rFonts w:hint="eastAsia"/>
        </w:rPr>
        <w:t>鳥獣被害対策不要果樹等伐採事業補助金</w:t>
      </w:r>
      <w:r>
        <w:rPr>
          <w:rFonts w:hint="eastAsia"/>
        </w:rPr>
        <w:t>交付申請書</w:t>
      </w:r>
    </w:p>
    <w:p w14:paraId="0A12A96B" w14:textId="77777777" w:rsidR="000301AF" w:rsidRDefault="000301AF" w:rsidP="000301AF"/>
    <w:p w14:paraId="49C86E56" w14:textId="7C18FC0F" w:rsidR="000301AF" w:rsidRDefault="000301AF" w:rsidP="000301AF">
      <w:pPr>
        <w:jc w:val="right"/>
      </w:pPr>
      <w:r>
        <w:rPr>
          <w:rFonts w:hint="eastAsia"/>
        </w:rPr>
        <w:t xml:space="preserve">令和　</w:t>
      </w:r>
      <w:r w:rsidR="00EA482B">
        <w:rPr>
          <w:rFonts w:hint="eastAsia"/>
        </w:rPr>
        <w:t xml:space="preserve">　</w:t>
      </w:r>
      <w:r>
        <w:rPr>
          <w:rFonts w:hint="eastAsia"/>
        </w:rPr>
        <w:t>年</w:t>
      </w:r>
      <w:r w:rsidR="00EA482B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EA482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23979B4" w14:textId="0B801FDC" w:rsidR="000301AF" w:rsidRDefault="000301AF" w:rsidP="000301AF">
      <w:r>
        <w:rPr>
          <w:rFonts w:hint="eastAsia"/>
        </w:rPr>
        <w:t xml:space="preserve">　湯沢町長　様</w:t>
      </w:r>
    </w:p>
    <w:p w14:paraId="30E23C8F" w14:textId="77777777" w:rsidR="000301AF" w:rsidRDefault="000301AF" w:rsidP="000301AF"/>
    <w:p w14:paraId="01DB645D" w14:textId="2ECF87FD" w:rsidR="000301AF" w:rsidRDefault="00B12349" w:rsidP="00B12349">
      <w:pPr>
        <w:ind w:firstLineChars="1400" w:firstLine="2940"/>
      </w:pPr>
      <w:r>
        <w:rPr>
          <w:rFonts w:hint="eastAsia"/>
        </w:rPr>
        <w:t>申請者　住所</w:t>
      </w:r>
      <w:r>
        <w:rPr>
          <w:rFonts w:hint="eastAsia"/>
        </w:rPr>
        <w:t xml:space="preserve">  </w:t>
      </w:r>
      <w:r w:rsidR="000301AF"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="000301AF">
        <w:rPr>
          <w:rFonts w:hint="eastAsia"/>
        </w:rPr>
        <w:t>南魚沼郡湯沢町</w:t>
      </w:r>
    </w:p>
    <w:p w14:paraId="6F84D41C" w14:textId="00DC1A50" w:rsidR="000301AF" w:rsidRDefault="00F51E79" w:rsidP="00B12349">
      <w:pPr>
        <w:ind w:firstLineChars="1800" w:firstLine="3780"/>
      </w:pPr>
      <w:r w:rsidRPr="00B12349">
        <w:rPr>
          <w:rFonts w:hint="eastAsia"/>
          <w:kern w:val="0"/>
        </w:rPr>
        <w:t>町内会</w:t>
      </w:r>
      <w:r w:rsidR="000301AF" w:rsidRPr="00B12349">
        <w:rPr>
          <w:rFonts w:hint="eastAsia"/>
          <w:kern w:val="0"/>
        </w:rPr>
        <w:t>名</w:t>
      </w:r>
      <w:r w:rsidR="000301AF">
        <w:rPr>
          <w:rFonts w:hint="eastAsia"/>
        </w:rPr>
        <w:t xml:space="preserve">　　</w:t>
      </w:r>
    </w:p>
    <w:p w14:paraId="483062A8" w14:textId="7FA9C3F5" w:rsidR="000301AF" w:rsidRDefault="000301AF" w:rsidP="000301AF">
      <w:pPr>
        <w:ind w:firstLineChars="1800" w:firstLine="3780"/>
      </w:pPr>
      <w:r>
        <w:rPr>
          <w:rFonts w:hint="eastAsia"/>
        </w:rPr>
        <w:t>代表者氏名　町内会長</w:t>
      </w:r>
    </w:p>
    <w:p w14:paraId="240ADC3A" w14:textId="77777777" w:rsidR="000301AF" w:rsidRDefault="000301AF" w:rsidP="000301AF"/>
    <w:p w14:paraId="13D751DB" w14:textId="77777777" w:rsidR="000301AF" w:rsidRDefault="000301AF" w:rsidP="000301AF"/>
    <w:p w14:paraId="3794CF63" w14:textId="215F6FB6" w:rsidR="000301AF" w:rsidRDefault="000301AF" w:rsidP="000301AF">
      <w:pPr>
        <w:ind w:firstLineChars="100" w:firstLine="210"/>
      </w:pPr>
      <w:r>
        <w:rPr>
          <w:rFonts w:hint="eastAsia"/>
        </w:rPr>
        <w:t>令和　年度において湯沢町</w:t>
      </w:r>
      <w:r w:rsidRPr="000301AF">
        <w:rPr>
          <w:rFonts w:hint="eastAsia"/>
        </w:rPr>
        <w:t>鳥獣被害対策不要果樹等伐採事業補助金</w:t>
      </w:r>
      <w:r>
        <w:rPr>
          <w:rFonts w:hint="eastAsia"/>
        </w:rPr>
        <w:t>の交付を受けたいので、湯沢町補助金等交付規則及び湯沢町</w:t>
      </w:r>
      <w:r w:rsidRPr="000301AF">
        <w:rPr>
          <w:rFonts w:hint="eastAsia"/>
        </w:rPr>
        <w:t>鳥獣被害対策不要果樹等伐採事業補助金</w:t>
      </w:r>
      <w:r>
        <w:rPr>
          <w:rFonts w:hint="eastAsia"/>
        </w:rPr>
        <w:t>交付要綱第６条の規定に基づき申請します。</w:t>
      </w:r>
    </w:p>
    <w:p w14:paraId="63438096" w14:textId="77777777" w:rsidR="000301AF" w:rsidRDefault="000301AF" w:rsidP="000301AF">
      <w:pPr>
        <w:ind w:firstLineChars="100" w:firstLine="210"/>
      </w:pPr>
    </w:p>
    <w:p w14:paraId="7B9BAA66" w14:textId="36567DFA" w:rsidR="000301AF" w:rsidRDefault="000301AF" w:rsidP="000301AF">
      <w:pPr>
        <w:jc w:val="center"/>
      </w:pPr>
      <w:r>
        <w:rPr>
          <w:rFonts w:hint="eastAsia"/>
        </w:rPr>
        <w:t>記</w:t>
      </w:r>
    </w:p>
    <w:p w14:paraId="493E0082" w14:textId="77777777" w:rsidR="000301AF" w:rsidRDefault="000301AF" w:rsidP="000301AF"/>
    <w:p w14:paraId="07FDD72A" w14:textId="2041E6A4" w:rsidR="000301AF" w:rsidRDefault="000301AF" w:rsidP="000301AF">
      <w:r>
        <w:rPr>
          <w:rFonts w:hint="eastAsia"/>
        </w:rPr>
        <w:t xml:space="preserve">１　補助金の申請額　</w:t>
      </w:r>
      <w:r w:rsidR="004E5ACA">
        <w:rPr>
          <w:rFonts w:hint="eastAsia"/>
        </w:rPr>
        <w:t xml:space="preserve">　</w:t>
      </w:r>
      <w:r w:rsidR="00B12349">
        <w:rPr>
          <w:rFonts w:hint="eastAsia"/>
        </w:rPr>
        <w:t xml:space="preserve">　　　</w:t>
      </w:r>
      <w:r w:rsidR="004E5ACA">
        <w:rPr>
          <w:rFonts w:hint="eastAsia"/>
        </w:rPr>
        <w:t xml:space="preserve">　　</w:t>
      </w:r>
      <w:r>
        <w:rPr>
          <w:rFonts w:hint="eastAsia"/>
        </w:rPr>
        <w:t xml:space="preserve">　　　　　円</w:t>
      </w:r>
    </w:p>
    <w:p w14:paraId="5ADA46D0" w14:textId="77777777" w:rsidR="000301AF" w:rsidRDefault="000301AF" w:rsidP="000301AF"/>
    <w:p w14:paraId="13C829B2" w14:textId="1BF1BAF5" w:rsidR="000301AF" w:rsidRDefault="000301AF" w:rsidP="000301AF">
      <w:r>
        <w:rPr>
          <w:rFonts w:hint="eastAsia"/>
        </w:rPr>
        <w:t>２　添付書類</w:t>
      </w:r>
    </w:p>
    <w:p w14:paraId="021947C3" w14:textId="0B52C06C" w:rsidR="000301AF" w:rsidRDefault="000301AF" w:rsidP="000301A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事業計画（事業実施計画書、収支予算書）</w:t>
      </w:r>
    </w:p>
    <w:p w14:paraId="7A388E4B" w14:textId="2AAD9758" w:rsidR="000301AF" w:rsidRDefault="000301AF" w:rsidP="000301A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果樹等伐採の同意書</w:t>
      </w:r>
    </w:p>
    <w:p w14:paraId="217090E5" w14:textId="7B7136E4" w:rsidR="000301AF" w:rsidRDefault="000301AF" w:rsidP="000301A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の他（位置図）</w:t>
      </w:r>
    </w:p>
    <w:p w14:paraId="7CA5ACEA" w14:textId="77777777" w:rsidR="00E63BC7" w:rsidRDefault="00E63BC7" w:rsidP="00E63BC7"/>
    <w:p w14:paraId="08294A1D" w14:textId="77777777" w:rsidR="00E63BC7" w:rsidRDefault="00E63BC7" w:rsidP="00E63BC7"/>
    <w:p w14:paraId="131F0EBD" w14:textId="77777777" w:rsidR="00E63BC7" w:rsidRDefault="00E63BC7" w:rsidP="00E63BC7"/>
    <w:p w14:paraId="72925C83" w14:textId="77777777" w:rsidR="00E63BC7" w:rsidRDefault="00E63BC7" w:rsidP="00E63BC7"/>
    <w:p w14:paraId="754ED014" w14:textId="77777777" w:rsidR="00E63BC7" w:rsidRDefault="00E63BC7" w:rsidP="00E63BC7"/>
    <w:p w14:paraId="48A75272" w14:textId="77777777" w:rsidR="00E63BC7" w:rsidRDefault="00E63BC7" w:rsidP="00E63BC7"/>
    <w:p w14:paraId="28903652" w14:textId="77777777" w:rsidR="00E63BC7" w:rsidRDefault="00E63BC7" w:rsidP="00E63BC7"/>
    <w:p w14:paraId="460A77C5" w14:textId="77777777" w:rsidR="00E63BC7" w:rsidRDefault="00E63BC7" w:rsidP="00E63BC7"/>
    <w:p w14:paraId="430F6C13" w14:textId="77777777" w:rsidR="00E63BC7" w:rsidRDefault="00E63BC7" w:rsidP="00E63BC7"/>
    <w:p w14:paraId="62E53FB9" w14:textId="77777777" w:rsidR="00E63BC7" w:rsidRDefault="00E63BC7" w:rsidP="00E63BC7"/>
    <w:sectPr w:rsidR="00E63B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CF0A" w14:textId="77777777" w:rsidR="00D9645A" w:rsidRDefault="00D9645A" w:rsidP="006A29F4">
      <w:r>
        <w:separator/>
      </w:r>
    </w:p>
  </w:endnote>
  <w:endnote w:type="continuationSeparator" w:id="0">
    <w:p w14:paraId="32D59068" w14:textId="77777777" w:rsidR="00D9645A" w:rsidRDefault="00D9645A" w:rsidP="006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3314" w14:textId="77777777" w:rsidR="00D9645A" w:rsidRDefault="00D9645A" w:rsidP="006A29F4">
      <w:r>
        <w:separator/>
      </w:r>
    </w:p>
  </w:footnote>
  <w:footnote w:type="continuationSeparator" w:id="0">
    <w:p w14:paraId="252553AC" w14:textId="77777777" w:rsidR="00D9645A" w:rsidRDefault="00D9645A" w:rsidP="006A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3D73"/>
    <w:multiLevelType w:val="hybridMultilevel"/>
    <w:tmpl w:val="7B54A8E2"/>
    <w:lvl w:ilvl="0" w:tplc="A92EE1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D291B56"/>
    <w:multiLevelType w:val="hybridMultilevel"/>
    <w:tmpl w:val="8BAE20F0"/>
    <w:lvl w:ilvl="0" w:tplc="3564AC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963576">
    <w:abstractNumId w:val="1"/>
  </w:num>
  <w:num w:numId="2" w16cid:durableId="174899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D7"/>
    <w:rsid w:val="000301AF"/>
    <w:rsid w:val="000457C3"/>
    <w:rsid w:val="000C1EA9"/>
    <w:rsid w:val="000C5269"/>
    <w:rsid w:val="00130417"/>
    <w:rsid w:val="00130A45"/>
    <w:rsid w:val="001540BD"/>
    <w:rsid w:val="0018015B"/>
    <w:rsid w:val="001A3B99"/>
    <w:rsid w:val="001A5B96"/>
    <w:rsid w:val="001B0917"/>
    <w:rsid w:val="001C761D"/>
    <w:rsid w:val="001E17F3"/>
    <w:rsid w:val="002234D2"/>
    <w:rsid w:val="00271B9A"/>
    <w:rsid w:val="002A6755"/>
    <w:rsid w:val="002B38DA"/>
    <w:rsid w:val="002B3F4F"/>
    <w:rsid w:val="002C21D0"/>
    <w:rsid w:val="002F5458"/>
    <w:rsid w:val="0031627C"/>
    <w:rsid w:val="003514C5"/>
    <w:rsid w:val="00357AC8"/>
    <w:rsid w:val="0037457B"/>
    <w:rsid w:val="003F20BD"/>
    <w:rsid w:val="00401B4D"/>
    <w:rsid w:val="00463EEC"/>
    <w:rsid w:val="00496FC7"/>
    <w:rsid w:val="004B3BF3"/>
    <w:rsid w:val="004C37AA"/>
    <w:rsid w:val="004E5ACA"/>
    <w:rsid w:val="00512C30"/>
    <w:rsid w:val="0053178D"/>
    <w:rsid w:val="005C3644"/>
    <w:rsid w:val="00612B2D"/>
    <w:rsid w:val="00622F26"/>
    <w:rsid w:val="006A29F4"/>
    <w:rsid w:val="00730C12"/>
    <w:rsid w:val="00741682"/>
    <w:rsid w:val="00766B83"/>
    <w:rsid w:val="00773ED2"/>
    <w:rsid w:val="00774946"/>
    <w:rsid w:val="0077579A"/>
    <w:rsid w:val="00791E20"/>
    <w:rsid w:val="007979E1"/>
    <w:rsid w:val="007E15AC"/>
    <w:rsid w:val="0082538A"/>
    <w:rsid w:val="00893F03"/>
    <w:rsid w:val="008C5F8F"/>
    <w:rsid w:val="008D016A"/>
    <w:rsid w:val="00923A46"/>
    <w:rsid w:val="0094222C"/>
    <w:rsid w:val="00990A0F"/>
    <w:rsid w:val="009B67E0"/>
    <w:rsid w:val="009D4B83"/>
    <w:rsid w:val="009D6A84"/>
    <w:rsid w:val="00A0364E"/>
    <w:rsid w:val="00A44F3B"/>
    <w:rsid w:val="00A959D7"/>
    <w:rsid w:val="00B0497C"/>
    <w:rsid w:val="00B12349"/>
    <w:rsid w:val="00B36387"/>
    <w:rsid w:val="00B44A28"/>
    <w:rsid w:val="00C14ABD"/>
    <w:rsid w:val="00C3497F"/>
    <w:rsid w:val="00C86280"/>
    <w:rsid w:val="00CB507A"/>
    <w:rsid w:val="00CE2A1E"/>
    <w:rsid w:val="00D70326"/>
    <w:rsid w:val="00D729B1"/>
    <w:rsid w:val="00D9645A"/>
    <w:rsid w:val="00DA0669"/>
    <w:rsid w:val="00DB0F7B"/>
    <w:rsid w:val="00DB3FE6"/>
    <w:rsid w:val="00DC47C3"/>
    <w:rsid w:val="00DE5626"/>
    <w:rsid w:val="00E42B74"/>
    <w:rsid w:val="00E62B93"/>
    <w:rsid w:val="00E63BC7"/>
    <w:rsid w:val="00EA429C"/>
    <w:rsid w:val="00EA482B"/>
    <w:rsid w:val="00F20005"/>
    <w:rsid w:val="00F51E79"/>
    <w:rsid w:val="00FA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C6BCB"/>
  <w15:chartTrackingRefBased/>
  <w15:docId w15:val="{6CBCB90B-6601-407A-9064-D432B40D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9F4"/>
  </w:style>
  <w:style w:type="paragraph" w:styleId="a6">
    <w:name w:val="footer"/>
    <w:basedOn w:val="a"/>
    <w:link w:val="a7"/>
    <w:uiPriority w:val="99"/>
    <w:unhideWhenUsed/>
    <w:rsid w:val="006A2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9F4"/>
  </w:style>
  <w:style w:type="table" w:styleId="a8">
    <w:name w:val="Table Grid"/>
    <w:basedOn w:val="a1"/>
    <w:uiPriority w:val="39"/>
    <w:rsid w:val="00E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2A67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4F36-EC6B-4515-82E0-86C7E754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岸 満</cp:lastModifiedBy>
  <cp:revision>10</cp:revision>
  <cp:lastPrinted>2025-11-09T23:47:00Z</cp:lastPrinted>
  <dcterms:created xsi:type="dcterms:W3CDTF">2025-12-26T06:43:00Z</dcterms:created>
  <dcterms:modified xsi:type="dcterms:W3CDTF">2026-04-14T05:02:00Z</dcterms:modified>
</cp:coreProperties>
</file>